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Pr="008934D6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4C0E42BA" w14:textId="4FB5CAFF" w:rsidR="008934D6" w:rsidRPr="008934D6" w:rsidRDefault="008934D6" w:rsidP="00BC62F7">
      <w:pPr>
        <w:pStyle w:val="P"/>
        <w:numPr>
          <w:ilvl w:val="0"/>
          <w:numId w:val="7"/>
        </w:numPr>
        <w:ind w:left="284" w:firstLine="0"/>
        <w:rPr>
          <w:rStyle w:val="CodeChar"/>
        </w:rPr>
      </w:pPr>
      <w:r>
        <w:t>Додано дужки до Біблійних посилань віршів через</w:t>
      </w:r>
      <w:r>
        <w:rPr>
          <w:lang w:val="en-US"/>
        </w:rPr>
        <w:t xml:space="preserve"> </w:t>
      </w:r>
      <w:r w:rsidRPr="008934D6">
        <w:rPr>
          <w:rStyle w:val="CodeChar"/>
        </w:rPr>
        <w:t>:before</w:t>
      </w:r>
      <w:r>
        <w:rPr>
          <w:lang w:val="en-US"/>
        </w:rPr>
        <w:t xml:space="preserve">, </w:t>
      </w:r>
      <w:r w:rsidRPr="008934D6">
        <w:rPr>
          <w:rStyle w:val="CodeChar"/>
        </w:rPr>
        <w:t>:after</w:t>
      </w:r>
    </w:p>
    <w:p w14:paraId="70529D20" w14:textId="77777777" w:rsidR="00E51616" w:rsidRDefault="00E51616" w:rsidP="00E51616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Pr="00E51616" w:rsidRDefault="009E0332" w:rsidP="0091055E">
      <w:pPr>
        <w:pStyle w:val="P"/>
        <w:rPr>
          <w:lang w:val="en-US"/>
        </w:rPr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lastRenderedPageBreak/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1BF52874" w14:textId="77777777" w:rsidR="00B437BB" w:rsidRPr="00B437BB" w:rsidRDefault="00B437BB" w:rsidP="00B437BB">
      <w:pPr>
        <w:pStyle w:val="Code"/>
      </w:pPr>
      <w:r w:rsidRPr="00B437BB">
        <w:t>&lt;!DOCTYPE html&gt;</w:t>
      </w:r>
    </w:p>
    <w:p w14:paraId="271DA603" w14:textId="77777777" w:rsidR="00B437BB" w:rsidRPr="00B437BB" w:rsidRDefault="00B437BB" w:rsidP="00B437BB">
      <w:pPr>
        <w:pStyle w:val="Code"/>
      </w:pPr>
      <w:r w:rsidRPr="00B437BB">
        <w:t>&lt;html lang="en"&gt;</w:t>
      </w:r>
    </w:p>
    <w:p w14:paraId="37767996" w14:textId="77777777" w:rsidR="00B437BB" w:rsidRPr="00B437BB" w:rsidRDefault="00B437BB" w:rsidP="00B437BB">
      <w:pPr>
        <w:pStyle w:val="Code"/>
      </w:pPr>
      <w:r w:rsidRPr="00B437BB">
        <w:t xml:space="preserve">  &lt;head&gt;</w:t>
      </w:r>
    </w:p>
    <w:p w14:paraId="572347AF" w14:textId="77777777" w:rsidR="00B437BB" w:rsidRPr="00B437BB" w:rsidRDefault="00B437BB" w:rsidP="00B437BB">
      <w:pPr>
        <w:pStyle w:val="Code"/>
      </w:pPr>
      <w:r w:rsidRPr="00B437BB">
        <w:t xml:space="preserve">    &lt;meta charset="UTF-8" /&gt;</w:t>
      </w:r>
    </w:p>
    <w:p w14:paraId="7F81D664" w14:textId="77777777" w:rsidR="00B437BB" w:rsidRPr="00B437BB" w:rsidRDefault="00B437BB" w:rsidP="00B437BB">
      <w:pPr>
        <w:pStyle w:val="Code"/>
      </w:pPr>
      <w:r w:rsidRPr="00B437BB">
        <w:t xml:space="preserve">    &lt;meta name="viewport" content="width=device-width, initial-scale=1.0" /&gt;</w:t>
      </w:r>
    </w:p>
    <w:p w14:paraId="330AC805" w14:textId="77777777" w:rsidR="00B437BB" w:rsidRPr="00B437BB" w:rsidRDefault="00B437BB" w:rsidP="00B437BB">
      <w:pPr>
        <w:pStyle w:val="Code"/>
      </w:pPr>
      <w:r w:rsidRPr="00B437BB">
        <w:t xml:space="preserve">    &lt;title&gt;Контакти&lt;/title&gt;</w:t>
      </w:r>
    </w:p>
    <w:p w14:paraId="3FA82DE0" w14:textId="77777777" w:rsidR="00B437BB" w:rsidRPr="00B437BB" w:rsidRDefault="00B437BB" w:rsidP="00B437BB">
      <w:pPr>
        <w:pStyle w:val="Code"/>
      </w:pPr>
      <w:r w:rsidRPr="00B437BB">
        <w:lastRenderedPageBreak/>
        <w:t xml:space="preserve">    &lt;link rel="shortcut icon" href="../images/logo.svg" type="image/x-icon" /&gt;</w:t>
      </w:r>
    </w:p>
    <w:p w14:paraId="31F4BDD9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global.css" /&gt;</w:t>
      </w:r>
    </w:p>
    <w:p w14:paraId="1523EEA6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form.css" /&gt;</w:t>
      </w:r>
    </w:p>
    <w:p w14:paraId="1E870E5A" w14:textId="77777777" w:rsidR="00B437BB" w:rsidRPr="00B437BB" w:rsidRDefault="00B437BB" w:rsidP="00B437BB">
      <w:pPr>
        <w:pStyle w:val="Code"/>
      </w:pPr>
      <w:r w:rsidRPr="00B437BB">
        <w:t xml:space="preserve">  &lt;/head&gt;</w:t>
      </w:r>
    </w:p>
    <w:p w14:paraId="3E3E6771" w14:textId="77777777" w:rsidR="00B437BB" w:rsidRPr="00B437BB" w:rsidRDefault="00B437BB" w:rsidP="00B437BB">
      <w:pPr>
        <w:pStyle w:val="Code"/>
      </w:pPr>
      <w:r w:rsidRPr="00B437BB">
        <w:t xml:space="preserve">  &lt;body&gt;</w:t>
      </w:r>
    </w:p>
    <w:p w14:paraId="7B131E3B" w14:textId="77777777" w:rsidR="00B437BB" w:rsidRPr="00B437BB" w:rsidRDefault="00B437BB" w:rsidP="00B437BB">
      <w:pPr>
        <w:pStyle w:val="Code"/>
      </w:pPr>
      <w:r w:rsidRPr="00B437BB">
        <w:t xml:space="preserve">    &lt;div id="page"&gt;</w:t>
      </w:r>
    </w:p>
    <w:p w14:paraId="277BC8E1" w14:textId="77777777" w:rsidR="00B437BB" w:rsidRPr="00B437BB" w:rsidRDefault="00B437BB" w:rsidP="00B437BB">
      <w:pPr>
        <w:pStyle w:val="Code"/>
      </w:pPr>
      <w:r w:rsidRPr="00B437BB">
        <w:t xml:space="preserve">      &lt;nav&gt;</w:t>
      </w:r>
    </w:p>
    <w:p w14:paraId="52D61490" w14:textId="77777777" w:rsidR="00B437BB" w:rsidRPr="00B437BB" w:rsidRDefault="00B437BB" w:rsidP="00B437BB">
      <w:pPr>
        <w:pStyle w:val="Code"/>
      </w:pPr>
      <w:r w:rsidRPr="00B437BB">
        <w:t xml:space="preserve">        &lt;a href="./index.html" title="Домівка"&gt;Домівка&lt;/a&gt;</w:t>
      </w:r>
    </w:p>
    <w:p w14:paraId="79DFB452" w14:textId="77777777" w:rsidR="00B437BB" w:rsidRPr="00B437BB" w:rsidRDefault="00B437BB" w:rsidP="00B437BB">
      <w:pPr>
        <w:pStyle w:val="Code"/>
      </w:pPr>
      <w:r w:rsidRPr="00B437BB">
        <w:t xml:space="preserve">        &lt;a href="./live.html" title="Життя новим життям"&gt;Життя новим життям&lt;/a&gt;</w:t>
      </w:r>
    </w:p>
    <w:p w14:paraId="1615B018" w14:textId="77777777" w:rsidR="00B437BB" w:rsidRPr="00B437BB" w:rsidRDefault="00B437BB" w:rsidP="00B437BB">
      <w:pPr>
        <w:pStyle w:val="Code"/>
      </w:pPr>
      <w:r w:rsidRPr="00B437BB">
        <w:t xml:space="preserve">        &lt;a href="./proclaim.html" title="Проголошення Христа"</w:t>
      </w:r>
    </w:p>
    <w:p w14:paraId="59113766" w14:textId="77777777" w:rsidR="00B437BB" w:rsidRPr="00B437BB" w:rsidRDefault="00B437BB" w:rsidP="00B437BB">
      <w:pPr>
        <w:pStyle w:val="Code"/>
      </w:pPr>
      <w:r w:rsidRPr="00B437BB">
        <w:t xml:space="preserve">          &gt;Проголошення Христа&lt;/a</w:t>
      </w:r>
    </w:p>
    <w:p w14:paraId="0487241E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4F814121" w14:textId="77777777" w:rsidR="00B437BB" w:rsidRPr="00B437BB" w:rsidRDefault="00B437BB" w:rsidP="00B437BB">
      <w:pPr>
        <w:pStyle w:val="Code"/>
      </w:pPr>
      <w:r w:rsidRPr="00B437BB">
        <w:t xml:space="preserve">        &lt;a href="./rely.html" title="Опора на Божі ресурси"</w:t>
      </w:r>
    </w:p>
    <w:p w14:paraId="2CAC6B9A" w14:textId="77777777" w:rsidR="00B437BB" w:rsidRPr="00B437BB" w:rsidRDefault="00B437BB" w:rsidP="00B437BB">
      <w:pPr>
        <w:pStyle w:val="Code"/>
      </w:pPr>
      <w:r w:rsidRPr="00B437BB">
        <w:t xml:space="preserve">          &gt;Опора на Божі ресурси&lt;/a</w:t>
      </w:r>
    </w:p>
    <w:p w14:paraId="6DA8B9E6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7CF0AD47" w14:textId="77777777" w:rsidR="00B437BB" w:rsidRPr="00B437BB" w:rsidRDefault="00B437BB" w:rsidP="00B437BB">
      <w:pPr>
        <w:pStyle w:val="Code"/>
      </w:pPr>
      <w:r w:rsidRPr="00B437BB">
        <w:t xml:space="preserve">        &lt;a href="./gallery.html" title="Зображення Єрусалиму"</w:t>
      </w:r>
    </w:p>
    <w:p w14:paraId="38347F65" w14:textId="77777777" w:rsidR="00B437BB" w:rsidRPr="00B437BB" w:rsidRDefault="00B437BB" w:rsidP="00B437BB">
      <w:pPr>
        <w:pStyle w:val="Code"/>
      </w:pPr>
      <w:r w:rsidRPr="00B437BB">
        <w:t xml:space="preserve">          &gt;Зображення Єрусалиму&lt;/a</w:t>
      </w:r>
    </w:p>
    <w:p w14:paraId="5108103F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D641076" w14:textId="77777777" w:rsidR="00B437BB" w:rsidRPr="00B437BB" w:rsidRDefault="00B437BB" w:rsidP="00B437BB">
      <w:pPr>
        <w:pStyle w:val="Code"/>
      </w:pPr>
      <w:r w:rsidRPr="00B437BB">
        <w:t xml:space="preserve">        &lt;a href="./structure.html" title="Структура сторінок"</w:t>
      </w:r>
    </w:p>
    <w:p w14:paraId="42D854F6" w14:textId="77777777" w:rsidR="00B437BB" w:rsidRPr="00B437BB" w:rsidRDefault="00B437BB" w:rsidP="00B437BB">
      <w:pPr>
        <w:pStyle w:val="Code"/>
      </w:pPr>
      <w:r w:rsidRPr="00B437BB">
        <w:t xml:space="preserve">          &gt;Структура сторінок&lt;/a</w:t>
      </w:r>
    </w:p>
    <w:p w14:paraId="00402FE5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97A2574" w14:textId="77777777" w:rsidR="00B437BB" w:rsidRPr="00B437BB" w:rsidRDefault="00B437BB" w:rsidP="00B437BB">
      <w:pPr>
        <w:pStyle w:val="Code"/>
      </w:pPr>
      <w:r w:rsidRPr="00B437BB">
        <w:t xml:space="preserve">        &lt;a href="./resume.html" title="Резюме"&gt;Резюме&lt;/a&gt;</w:t>
      </w:r>
    </w:p>
    <w:p w14:paraId="1DFBB500" w14:textId="77777777" w:rsidR="00B437BB" w:rsidRPr="00B437BB" w:rsidRDefault="00B437BB" w:rsidP="00B437BB">
      <w:pPr>
        <w:pStyle w:val="Code"/>
      </w:pPr>
      <w:r w:rsidRPr="00B437BB">
        <w:t xml:space="preserve">      &lt;/nav&gt;</w:t>
      </w:r>
    </w:p>
    <w:p w14:paraId="5C5B8B67" w14:textId="77777777" w:rsidR="00B437BB" w:rsidRPr="00B437BB" w:rsidRDefault="00B437BB" w:rsidP="00B437BB">
      <w:pPr>
        <w:pStyle w:val="Code"/>
      </w:pPr>
      <w:r w:rsidRPr="00B437BB">
        <w:t xml:space="preserve">      &lt;main&gt;</w:t>
      </w:r>
    </w:p>
    <w:p w14:paraId="3EFFD66B" w14:textId="77777777" w:rsidR="00B437BB" w:rsidRPr="00B437BB" w:rsidRDefault="00B437BB" w:rsidP="00B437BB">
      <w:pPr>
        <w:pStyle w:val="Code"/>
      </w:pPr>
      <w:r w:rsidRPr="00B437BB">
        <w:t xml:space="preserve">        &lt;section&gt;</w:t>
      </w:r>
    </w:p>
    <w:p w14:paraId="77D1A534" w14:textId="77777777" w:rsidR="00B437BB" w:rsidRPr="00B437BB" w:rsidRDefault="00B437BB" w:rsidP="00B437BB">
      <w:pPr>
        <w:pStyle w:val="Code"/>
      </w:pPr>
      <w:r w:rsidRPr="00B437BB">
        <w:t xml:space="preserve">          &lt;h1 id="contact"&gt;Контакти&lt;/h1&gt;</w:t>
      </w:r>
    </w:p>
    <w:p w14:paraId="40BBB008" w14:textId="77777777" w:rsidR="00B437BB" w:rsidRPr="00B437BB" w:rsidRDefault="00B437BB" w:rsidP="00B437BB">
      <w:pPr>
        <w:pStyle w:val="Code"/>
      </w:pPr>
      <w:r w:rsidRPr="00B437BB">
        <w:t xml:space="preserve">          &lt;p&gt;Для отримання відповіді, будь ласка, заповніть форму:&lt;/p&gt;</w:t>
      </w:r>
    </w:p>
    <w:p w14:paraId="7B5CEB5C" w14:textId="77777777" w:rsidR="00B437BB" w:rsidRPr="00B437BB" w:rsidRDefault="00B437BB" w:rsidP="00B437BB">
      <w:pPr>
        <w:pStyle w:val="Code"/>
      </w:pPr>
      <w:r w:rsidRPr="00B437BB">
        <w:t xml:space="preserve">          &lt;table&gt;</w:t>
      </w:r>
    </w:p>
    <w:p w14:paraId="36BE1B10" w14:textId="77777777" w:rsidR="00B437BB" w:rsidRPr="00B437BB" w:rsidRDefault="00B437BB" w:rsidP="00B437BB">
      <w:pPr>
        <w:pStyle w:val="Code"/>
      </w:pPr>
      <w:r w:rsidRPr="00B437BB">
        <w:t xml:space="preserve">            &lt;form method="post"&gt;</w:t>
      </w:r>
    </w:p>
    <w:p w14:paraId="36210B5B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2CBD74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B1925CD" w14:textId="77777777" w:rsidR="00B437BB" w:rsidRPr="00B437BB" w:rsidRDefault="00B437BB" w:rsidP="00B437BB">
      <w:pPr>
        <w:pStyle w:val="Code"/>
      </w:pPr>
      <w:r w:rsidRPr="00B437BB">
        <w:t xml:space="preserve">                  &lt;label for="user_name_input"&gt;Імʼя&lt;/label&gt;</w:t>
      </w:r>
    </w:p>
    <w:p w14:paraId="0ECC33F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AF171CD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2BA7A9BA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5A271FC2" w14:textId="77777777" w:rsidR="00B437BB" w:rsidRPr="00B437BB" w:rsidRDefault="00B437BB" w:rsidP="00B437BB">
      <w:pPr>
        <w:pStyle w:val="Code"/>
      </w:pPr>
      <w:r w:rsidRPr="00B437BB">
        <w:t xml:space="preserve">                    type="text"</w:t>
      </w:r>
    </w:p>
    <w:p w14:paraId="29FA317D" w14:textId="77777777" w:rsidR="00B437BB" w:rsidRPr="00B437BB" w:rsidRDefault="00B437BB" w:rsidP="00B437BB">
      <w:pPr>
        <w:pStyle w:val="Code"/>
      </w:pPr>
      <w:r w:rsidRPr="00B437BB">
        <w:t xml:space="preserve">                    name="user_name"</w:t>
      </w:r>
    </w:p>
    <w:p w14:paraId="7E496458" w14:textId="77777777" w:rsidR="00B437BB" w:rsidRPr="00B437BB" w:rsidRDefault="00B437BB" w:rsidP="00B437BB">
      <w:pPr>
        <w:pStyle w:val="Code"/>
      </w:pPr>
      <w:r w:rsidRPr="00B437BB">
        <w:t xml:space="preserve">                    id="user_name_input"</w:t>
      </w:r>
    </w:p>
    <w:p w14:paraId="609B7F4D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імʼя..."</w:t>
      </w:r>
    </w:p>
    <w:p w14:paraId="486F8636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797CAC44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3EE9A71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BADC1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2F9B336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7010D63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0F68186" w14:textId="77777777" w:rsidR="00B437BB" w:rsidRPr="00B437BB" w:rsidRDefault="00B437BB" w:rsidP="00B437BB">
      <w:pPr>
        <w:pStyle w:val="Code"/>
      </w:pPr>
      <w:r w:rsidRPr="00B437BB">
        <w:t xml:space="preserve">                  &lt;label for="user_email_input"&gt;Пошта&lt;/label&gt;</w:t>
      </w:r>
    </w:p>
    <w:p w14:paraId="1BD3DC9B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9C2E181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451D85F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42E68B6E" w14:textId="77777777" w:rsidR="00B437BB" w:rsidRPr="00B437BB" w:rsidRDefault="00B437BB" w:rsidP="00B437BB">
      <w:pPr>
        <w:pStyle w:val="Code"/>
      </w:pPr>
      <w:r w:rsidRPr="00B437BB">
        <w:t xml:space="preserve">                    type="email"</w:t>
      </w:r>
    </w:p>
    <w:p w14:paraId="217FC96A" w14:textId="77777777" w:rsidR="00B437BB" w:rsidRPr="00B437BB" w:rsidRDefault="00B437BB" w:rsidP="00B437BB">
      <w:pPr>
        <w:pStyle w:val="Code"/>
      </w:pPr>
      <w:r w:rsidRPr="00B437BB">
        <w:t xml:space="preserve">                    name="user_email"</w:t>
      </w:r>
    </w:p>
    <w:p w14:paraId="3E5EA1CD" w14:textId="77777777" w:rsidR="00B437BB" w:rsidRPr="00B437BB" w:rsidRDefault="00B437BB" w:rsidP="00B437BB">
      <w:pPr>
        <w:pStyle w:val="Code"/>
      </w:pPr>
      <w:r w:rsidRPr="00B437BB">
        <w:t xml:space="preserve">                    id="user_email_input"</w:t>
      </w:r>
    </w:p>
    <w:p w14:paraId="4F721B73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у адресу електронної пошти..."</w:t>
      </w:r>
    </w:p>
    <w:p w14:paraId="6793ECC8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30EFA4F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7498C9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6448CA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&lt;/tr&gt;</w:t>
      </w:r>
    </w:p>
    <w:p w14:paraId="364938FD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21BFFF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736F666" w14:textId="77777777" w:rsidR="00B437BB" w:rsidRPr="00B437BB" w:rsidRDefault="00B437BB" w:rsidP="00B437BB">
      <w:pPr>
        <w:pStyle w:val="Code"/>
      </w:pPr>
      <w:r w:rsidRPr="00B437BB">
        <w:t xml:space="preserve">                  &lt;label for="user_topic_select"&gt;Тема&lt;/label&gt;</w:t>
      </w:r>
    </w:p>
    <w:p w14:paraId="1297A131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E0F8B46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55ED84B" w14:textId="77777777" w:rsidR="00B437BB" w:rsidRPr="00B437BB" w:rsidRDefault="00B437BB" w:rsidP="00B437BB">
      <w:pPr>
        <w:pStyle w:val="Code"/>
      </w:pPr>
      <w:r w:rsidRPr="00B437BB">
        <w:t xml:space="preserve">                  &lt;select name="user_topic" id="user_topic_select"&gt;</w:t>
      </w:r>
    </w:p>
    <w:p w14:paraId="729C833E" w14:textId="77777777" w:rsidR="00B437BB" w:rsidRPr="00B437BB" w:rsidRDefault="00B437BB" w:rsidP="00B437BB">
      <w:pPr>
        <w:pStyle w:val="Code"/>
      </w:pPr>
      <w:r w:rsidRPr="00B437BB">
        <w:t xml:space="preserve">                    &lt;option value="none" selected disabled hidden&gt;</w:t>
      </w:r>
    </w:p>
    <w:p w14:paraId="7963E518" w14:textId="77777777" w:rsidR="00B437BB" w:rsidRPr="00B437BB" w:rsidRDefault="00B437BB" w:rsidP="00B437BB">
      <w:pPr>
        <w:pStyle w:val="Code"/>
      </w:pPr>
      <w:r w:rsidRPr="00B437BB">
        <w:t xml:space="preserve">                      Сюди вашу тему...</w:t>
      </w:r>
    </w:p>
    <w:p w14:paraId="0858C86D" w14:textId="77777777" w:rsidR="00B437BB" w:rsidRPr="00B437BB" w:rsidRDefault="00B437BB" w:rsidP="00B437BB">
      <w:pPr>
        <w:pStyle w:val="Code"/>
      </w:pPr>
      <w:r w:rsidRPr="00B437BB">
        <w:t xml:space="preserve">                    &lt;/option&gt;</w:t>
      </w:r>
    </w:p>
    <w:p w14:paraId="510DB711" w14:textId="77777777" w:rsidR="00B437BB" w:rsidRPr="00B437BB" w:rsidRDefault="00B437BB" w:rsidP="00B437BB">
      <w:pPr>
        <w:pStyle w:val="Code"/>
      </w:pPr>
      <w:r w:rsidRPr="00B437BB">
        <w:t xml:space="preserve">                    &lt;option value="question"&gt;Питання&lt;/option&gt;</w:t>
      </w:r>
    </w:p>
    <w:p w14:paraId="1634ED3B" w14:textId="77777777" w:rsidR="00B437BB" w:rsidRPr="00B437BB" w:rsidRDefault="00B437BB" w:rsidP="00B437BB">
      <w:pPr>
        <w:pStyle w:val="Code"/>
      </w:pPr>
      <w:r w:rsidRPr="00B437BB">
        <w:t xml:space="preserve">                    &lt;option value="suggestion"&gt;Пропозиція&lt;/option&gt;</w:t>
      </w:r>
    </w:p>
    <w:p w14:paraId="077DB30C" w14:textId="77777777" w:rsidR="00B437BB" w:rsidRPr="00B437BB" w:rsidRDefault="00B437BB" w:rsidP="00B437BB">
      <w:pPr>
        <w:pStyle w:val="Code"/>
      </w:pPr>
      <w:r w:rsidRPr="00B437BB">
        <w:t xml:space="preserve">                  &lt;/select&gt;</w:t>
      </w:r>
    </w:p>
    <w:p w14:paraId="7C4A993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4E3D1BA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42F1C02F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4F66AF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16104B4" w14:textId="77777777" w:rsidR="00B437BB" w:rsidRPr="00B437BB" w:rsidRDefault="00B437BB" w:rsidP="00B437BB">
      <w:pPr>
        <w:pStyle w:val="Code"/>
      </w:pPr>
      <w:r w:rsidRPr="00B437BB">
        <w:t xml:space="preserve">                  &lt;label for="user_message_input"&gt;Повідомлення&lt;/label&gt;</w:t>
      </w:r>
    </w:p>
    <w:p w14:paraId="71FE4966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352D05B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B10081A" w14:textId="77777777" w:rsidR="00B437BB" w:rsidRPr="00B437BB" w:rsidRDefault="00B437BB" w:rsidP="00B437BB">
      <w:pPr>
        <w:pStyle w:val="Code"/>
      </w:pPr>
      <w:r w:rsidRPr="00B437BB">
        <w:t xml:space="preserve">                  &lt;textarea</w:t>
      </w:r>
    </w:p>
    <w:p w14:paraId="1113AD82" w14:textId="77777777" w:rsidR="00B437BB" w:rsidRPr="00B437BB" w:rsidRDefault="00B437BB" w:rsidP="00B437BB">
      <w:pPr>
        <w:pStyle w:val="Code"/>
      </w:pPr>
      <w:r w:rsidRPr="00B437BB">
        <w:t xml:space="preserve">                    name="user_message"</w:t>
      </w:r>
    </w:p>
    <w:p w14:paraId="3AF40275" w14:textId="77777777" w:rsidR="00B437BB" w:rsidRPr="00B437BB" w:rsidRDefault="00B437BB" w:rsidP="00B437BB">
      <w:pPr>
        <w:pStyle w:val="Code"/>
      </w:pPr>
      <w:r w:rsidRPr="00B437BB">
        <w:t xml:space="preserve">                    id="user_message_input"</w:t>
      </w:r>
    </w:p>
    <w:p w14:paraId="3E0F1F1E" w14:textId="77777777" w:rsidR="00B437BB" w:rsidRPr="00B437BB" w:rsidRDefault="00B437BB" w:rsidP="00B437BB">
      <w:pPr>
        <w:pStyle w:val="Code"/>
      </w:pPr>
      <w:r w:rsidRPr="00B437BB">
        <w:t xml:space="preserve">                    rows="7"</w:t>
      </w:r>
    </w:p>
    <w:p w14:paraId="652988DB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повідомлення..."</w:t>
      </w:r>
    </w:p>
    <w:p w14:paraId="057413ED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512D20D2" w14:textId="77777777" w:rsidR="00B437BB" w:rsidRPr="00B437BB" w:rsidRDefault="00B437BB" w:rsidP="00B437BB">
      <w:pPr>
        <w:pStyle w:val="Code"/>
      </w:pPr>
      <w:r w:rsidRPr="00B437BB">
        <w:t xml:space="preserve">                    style="resize: none"</w:t>
      </w:r>
    </w:p>
    <w:p w14:paraId="4B50FB32" w14:textId="77777777" w:rsidR="00B437BB" w:rsidRPr="00B437BB" w:rsidRDefault="00B437BB" w:rsidP="00B437BB">
      <w:pPr>
        <w:pStyle w:val="Code"/>
      </w:pPr>
      <w:r w:rsidRPr="00B437BB">
        <w:t xml:space="preserve">                  &gt;&lt;/textarea&gt;</w:t>
      </w:r>
    </w:p>
    <w:p w14:paraId="7CC17E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60C128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830A6E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D80CE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16CCD05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1601F091" w14:textId="77777777" w:rsidR="00B437BB" w:rsidRPr="00B437BB" w:rsidRDefault="00B437BB" w:rsidP="00B437BB">
      <w:pPr>
        <w:pStyle w:val="Code"/>
      </w:pPr>
      <w:r w:rsidRPr="00B437BB">
        <w:t xml:space="preserve">                    type="reset"</w:t>
      </w:r>
    </w:p>
    <w:p w14:paraId="6376A38B" w14:textId="77777777" w:rsidR="00B437BB" w:rsidRPr="00B437BB" w:rsidRDefault="00B437BB" w:rsidP="00B437BB">
      <w:pPr>
        <w:pStyle w:val="Code"/>
      </w:pPr>
      <w:r w:rsidRPr="00B437BB">
        <w:t xml:space="preserve">                    name="reset_button"</w:t>
      </w:r>
    </w:p>
    <w:p w14:paraId="596D0687" w14:textId="77777777" w:rsidR="00B437BB" w:rsidRPr="00B437BB" w:rsidRDefault="00B437BB" w:rsidP="00B437BB">
      <w:pPr>
        <w:pStyle w:val="Code"/>
      </w:pPr>
      <w:r w:rsidRPr="00B437BB">
        <w:t xml:space="preserve">                    id="reset_button"</w:t>
      </w:r>
    </w:p>
    <w:p w14:paraId="46A04C9F" w14:textId="77777777" w:rsidR="00B437BB" w:rsidRPr="00B437BB" w:rsidRDefault="00B437BB" w:rsidP="00B437BB">
      <w:pPr>
        <w:pStyle w:val="Code"/>
      </w:pPr>
      <w:r w:rsidRPr="00B437BB">
        <w:t xml:space="preserve">                    value="Скинути"</w:t>
      </w:r>
    </w:p>
    <w:p w14:paraId="0EA858F7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B69B01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5095D46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1F0135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0C6791D0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7C51982C" w14:textId="77777777" w:rsidR="00B437BB" w:rsidRPr="00B437BB" w:rsidRDefault="00B437BB" w:rsidP="00B437BB">
      <w:pPr>
        <w:pStyle w:val="Code"/>
      </w:pPr>
      <w:r w:rsidRPr="00B437BB">
        <w:t xml:space="preserve">                    type="submit"</w:t>
      </w:r>
    </w:p>
    <w:p w14:paraId="6147D85A" w14:textId="77777777" w:rsidR="00B437BB" w:rsidRPr="00B437BB" w:rsidRDefault="00B437BB" w:rsidP="00B437BB">
      <w:pPr>
        <w:pStyle w:val="Code"/>
      </w:pPr>
      <w:r w:rsidRPr="00B437BB">
        <w:t xml:space="preserve">                    name="submit_button"</w:t>
      </w:r>
    </w:p>
    <w:p w14:paraId="1C43E504" w14:textId="77777777" w:rsidR="00B437BB" w:rsidRPr="00B437BB" w:rsidRDefault="00B437BB" w:rsidP="00B437BB">
      <w:pPr>
        <w:pStyle w:val="Code"/>
      </w:pPr>
      <w:r w:rsidRPr="00B437BB">
        <w:t xml:space="preserve">                    id="submit_button"</w:t>
      </w:r>
    </w:p>
    <w:p w14:paraId="73B588A4" w14:textId="77777777" w:rsidR="00B437BB" w:rsidRPr="00B437BB" w:rsidRDefault="00B437BB" w:rsidP="00B437BB">
      <w:pPr>
        <w:pStyle w:val="Code"/>
      </w:pPr>
      <w:r w:rsidRPr="00B437BB">
        <w:t xml:space="preserve">                    value="Надіслати"</w:t>
      </w:r>
    </w:p>
    <w:p w14:paraId="1647F2A4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134492E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2DE84E1E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40997A9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F0C022A" w14:textId="77777777" w:rsidR="00B437BB" w:rsidRPr="00B437BB" w:rsidRDefault="00B437BB" w:rsidP="00B437BB">
      <w:pPr>
        <w:pStyle w:val="Code"/>
      </w:pPr>
      <w:r w:rsidRPr="00B437BB">
        <w:t xml:space="preserve">            &lt;/form&gt;</w:t>
      </w:r>
    </w:p>
    <w:p w14:paraId="4ABBE1F2" w14:textId="77777777" w:rsidR="00B437BB" w:rsidRPr="00B437BB" w:rsidRDefault="00B437BB" w:rsidP="00B437BB">
      <w:pPr>
        <w:pStyle w:val="Code"/>
      </w:pPr>
      <w:r w:rsidRPr="00B437BB">
        <w:t xml:space="preserve">          &lt;/table&gt;</w:t>
      </w:r>
    </w:p>
    <w:p w14:paraId="24D7CED7" w14:textId="77777777" w:rsidR="00B437BB" w:rsidRPr="00B437BB" w:rsidRDefault="00B437BB" w:rsidP="00B437BB">
      <w:pPr>
        <w:pStyle w:val="Code"/>
      </w:pPr>
      <w:r w:rsidRPr="00B437BB">
        <w:t xml:space="preserve">        &lt;/section&gt;</w:t>
      </w:r>
    </w:p>
    <w:p w14:paraId="0626E45A" w14:textId="77777777" w:rsidR="00B437BB" w:rsidRPr="00B437BB" w:rsidRDefault="00B437BB" w:rsidP="00B437BB">
      <w:pPr>
        <w:pStyle w:val="Code"/>
      </w:pPr>
      <w:r w:rsidRPr="00B437BB">
        <w:t xml:space="preserve">        &lt;footer&gt;</w:t>
      </w:r>
    </w:p>
    <w:p w14:paraId="1D1306CC" w14:textId="77777777" w:rsidR="00B437BB" w:rsidRPr="00B437BB" w:rsidRDefault="00B437BB" w:rsidP="00B437BB">
      <w:pPr>
        <w:pStyle w:val="Code"/>
      </w:pPr>
      <w:r w:rsidRPr="00B437BB">
        <w:t xml:space="preserve">          &lt;small title="Інформація про авторське право"&gt;</w:t>
      </w:r>
    </w:p>
    <w:p w14:paraId="7DF87920" w14:textId="77777777" w:rsidR="00B437BB" w:rsidRPr="00B437BB" w:rsidRDefault="00B437BB" w:rsidP="00B437BB">
      <w:pPr>
        <w:pStyle w:val="Code"/>
      </w:pPr>
      <w:r w:rsidRPr="00B437BB">
        <w:t xml:space="preserve">            Ця та всі інші сторінки назавжди і безповоротно передані в</w:t>
      </w:r>
    </w:p>
    <w:p w14:paraId="404BC998" w14:textId="77777777" w:rsidR="00B437BB" w:rsidRPr="00B437BB" w:rsidRDefault="00B437BB" w:rsidP="00B437BB">
      <w:pPr>
        <w:pStyle w:val="Code"/>
      </w:pPr>
      <w:r w:rsidRPr="00B437BB">
        <w:t xml:space="preserve">            &lt;a</w:t>
      </w:r>
    </w:p>
    <w:p w14:paraId="3681A78F" w14:textId="77777777" w:rsidR="00B437BB" w:rsidRPr="00B437BB" w:rsidRDefault="00B437BB" w:rsidP="00B437BB">
      <w:pPr>
        <w:pStyle w:val="Code"/>
      </w:pPr>
      <w:r w:rsidRPr="00B437BB">
        <w:t xml:space="preserve">              href="https://creativecommons.org/publicdomain/zero/1.0/"</w:t>
      </w:r>
    </w:p>
    <w:p w14:paraId="2705DC89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title="Деталі ліцензії"</w:t>
      </w:r>
    </w:p>
    <w:p w14:paraId="26EA4777" w14:textId="77777777" w:rsidR="00B437BB" w:rsidRPr="00B437BB" w:rsidRDefault="00B437BB" w:rsidP="00B437BB">
      <w:pPr>
        <w:pStyle w:val="Code"/>
      </w:pPr>
      <w:r w:rsidRPr="00B437BB">
        <w:t xml:space="preserve">              &gt;суспільне надбання&lt;/a</w:t>
      </w:r>
    </w:p>
    <w:p w14:paraId="04C475F4" w14:textId="77777777" w:rsidR="00B437BB" w:rsidRPr="00B437BB" w:rsidRDefault="00B437BB" w:rsidP="00B437BB">
      <w:pPr>
        <w:pStyle w:val="Code"/>
      </w:pPr>
      <w:r w:rsidRPr="00B437BB">
        <w:t xml:space="preserve">            &gt;</w:t>
      </w:r>
    </w:p>
    <w:p w14:paraId="7FEDBD52" w14:textId="77777777" w:rsidR="00B437BB" w:rsidRPr="00B437BB" w:rsidRDefault="00B437BB" w:rsidP="00B437BB">
      <w:pPr>
        <w:pStyle w:val="Code"/>
      </w:pPr>
      <w:r w:rsidRPr="00B437BB">
        <w:t xml:space="preserve">          &lt;/small&gt;</w:t>
      </w:r>
    </w:p>
    <w:p w14:paraId="5E84EF05" w14:textId="77777777" w:rsidR="00B437BB" w:rsidRPr="00B437BB" w:rsidRDefault="00B437BB" w:rsidP="00B437BB">
      <w:pPr>
        <w:pStyle w:val="Code"/>
      </w:pPr>
      <w:r w:rsidRPr="00B437BB">
        <w:t xml:space="preserve">          &lt;address&gt;</w:t>
      </w:r>
    </w:p>
    <w:p w14:paraId="2CD272F3" w14:textId="77777777" w:rsidR="00B437BB" w:rsidRPr="00B437BB" w:rsidRDefault="00B437BB" w:rsidP="00B437BB">
      <w:pPr>
        <w:pStyle w:val="Code"/>
      </w:pPr>
      <w:r w:rsidRPr="00B437BB">
        <w:t xml:space="preserve">            Є питання?</w:t>
      </w:r>
    </w:p>
    <w:p w14:paraId="2090AFD8" w14:textId="77777777" w:rsidR="00B437BB" w:rsidRPr="00B437BB" w:rsidRDefault="00B437BB" w:rsidP="00B437BB">
      <w:pPr>
        <w:pStyle w:val="Code"/>
      </w:pPr>
      <w:r w:rsidRPr="00B437BB">
        <w:t xml:space="preserve">            &lt;a href="./contact.html"&gt;Напишіть на пошту&lt;/a&gt;</w:t>
      </w:r>
    </w:p>
    <w:p w14:paraId="69B6A398" w14:textId="77777777" w:rsidR="00B437BB" w:rsidRPr="00B437BB" w:rsidRDefault="00B437BB" w:rsidP="00B437BB">
      <w:pPr>
        <w:pStyle w:val="Code"/>
      </w:pPr>
      <w:r w:rsidRPr="00B437BB">
        <w:t xml:space="preserve">          &lt;/address&gt;</w:t>
      </w:r>
    </w:p>
    <w:p w14:paraId="1EAEEBEB" w14:textId="77777777" w:rsidR="00B437BB" w:rsidRPr="00B437BB" w:rsidRDefault="00B437BB" w:rsidP="00B437BB">
      <w:pPr>
        <w:pStyle w:val="Code"/>
      </w:pPr>
      <w:r w:rsidRPr="00B437BB">
        <w:t xml:space="preserve">        &lt;/footer&gt;</w:t>
      </w:r>
    </w:p>
    <w:p w14:paraId="379D46DA" w14:textId="77777777" w:rsidR="00B437BB" w:rsidRPr="00B437BB" w:rsidRDefault="00B437BB" w:rsidP="00B437BB">
      <w:pPr>
        <w:pStyle w:val="Code"/>
      </w:pPr>
      <w:r w:rsidRPr="00B437BB">
        <w:t xml:space="preserve">      &lt;/main&gt;</w:t>
      </w:r>
    </w:p>
    <w:p w14:paraId="27B3E0AE" w14:textId="77777777" w:rsidR="00B437BB" w:rsidRPr="00B437BB" w:rsidRDefault="00B437BB" w:rsidP="00B437BB">
      <w:pPr>
        <w:pStyle w:val="Code"/>
      </w:pPr>
      <w:r w:rsidRPr="00B437BB">
        <w:t xml:space="preserve">      &lt;aside&gt;</w:t>
      </w:r>
    </w:p>
    <w:p w14:paraId="3ABF31A0" w14:textId="77777777" w:rsidR="00B437BB" w:rsidRPr="00B437BB" w:rsidRDefault="00B437BB" w:rsidP="00B437BB">
      <w:pPr>
        <w:pStyle w:val="Code"/>
      </w:pPr>
      <w:r w:rsidRPr="00B437BB">
        <w:t xml:space="preserve">        &lt;a href="#contact"&gt;Контакти&lt;/a&gt;</w:t>
      </w:r>
    </w:p>
    <w:p w14:paraId="53DFACBA" w14:textId="77777777" w:rsidR="00B437BB" w:rsidRPr="00B437BB" w:rsidRDefault="00B437BB" w:rsidP="00B437BB">
      <w:pPr>
        <w:pStyle w:val="Code"/>
      </w:pPr>
      <w:r w:rsidRPr="00B437BB">
        <w:t xml:space="preserve">      &lt;/aside&gt;</w:t>
      </w:r>
    </w:p>
    <w:p w14:paraId="46F24119" w14:textId="77777777" w:rsidR="00B437BB" w:rsidRPr="00B437BB" w:rsidRDefault="00B437BB" w:rsidP="00B437BB">
      <w:pPr>
        <w:pStyle w:val="Code"/>
      </w:pPr>
      <w:r w:rsidRPr="00B437BB">
        <w:t xml:space="preserve">    &lt;/div&gt;</w:t>
      </w:r>
    </w:p>
    <w:p w14:paraId="56B83AA4" w14:textId="77777777" w:rsidR="00B437BB" w:rsidRPr="00B437BB" w:rsidRDefault="00B437BB" w:rsidP="00B437BB">
      <w:pPr>
        <w:pStyle w:val="Code"/>
      </w:pPr>
    </w:p>
    <w:p w14:paraId="74AE8841" w14:textId="77777777" w:rsidR="00B437BB" w:rsidRPr="00B437BB" w:rsidRDefault="00B437BB" w:rsidP="00B437BB">
      <w:pPr>
        <w:pStyle w:val="Code"/>
      </w:pPr>
      <w:r w:rsidRPr="00B437BB">
        <w:t xml:space="preserve">    &lt;script&gt;</w:t>
      </w:r>
    </w:p>
    <w:p w14:paraId="66AE2E48" w14:textId="77777777" w:rsidR="00B437BB" w:rsidRPr="00B437BB" w:rsidRDefault="00B437BB" w:rsidP="00B437BB">
      <w:pPr>
        <w:pStyle w:val="Code"/>
      </w:pPr>
      <w:r w:rsidRPr="00B437BB">
        <w:t xml:space="preserve">      const name_input = </w:t>
      </w:r>
      <w:proofErr w:type="gramStart"/>
      <w:r w:rsidRPr="00B437BB">
        <w:t>document.querySelector</w:t>
      </w:r>
      <w:proofErr w:type="gramEnd"/>
      <w:r w:rsidRPr="00B437BB">
        <w:t>("#user_name_input");</w:t>
      </w:r>
    </w:p>
    <w:p w14:paraId="433265FC" w14:textId="77777777" w:rsidR="00B437BB" w:rsidRPr="00B437BB" w:rsidRDefault="00B437BB" w:rsidP="00B437BB">
      <w:pPr>
        <w:pStyle w:val="Code"/>
      </w:pPr>
      <w:r w:rsidRPr="00B437BB">
        <w:t xml:space="preserve">      const mail_input = </w:t>
      </w:r>
      <w:proofErr w:type="gramStart"/>
      <w:r w:rsidRPr="00B437BB">
        <w:t>document.querySelector</w:t>
      </w:r>
      <w:proofErr w:type="gramEnd"/>
      <w:r w:rsidRPr="00B437BB">
        <w:t>("#user_email_input");</w:t>
      </w:r>
    </w:p>
    <w:p w14:paraId="7F7F489D" w14:textId="77777777" w:rsidR="00B437BB" w:rsidRPr="00B437BB" w:rsidRDefault="00B437BB" w:rsidP="00B437BB">
      <w:pPr>
        <w:pStyle w:val="Code"/>
      </w:pPr>
      <w:r w:rsidRPr="00B437BB">
        <w:t xml:space="preserve">      const type_input = </w:t>
      </w:r>
      <w:proofErr w:type="gramStart"/>
      <w:r w:rsidRPr="00B437BB">
        <w:t>document.querySelector</w:t>
      </w:r>
      <w:proofErr w:type="gramEnd"/>
      <w:r w:rsidRPr="00B437BB">
        <w:t>("#user_topic_select");</w:t>
      </w:r>
    </w:p>
    <w:p w14:paraId="5111A798" w14:textId="77777777" w:rsidR="00B437BB" w:rsidRPr="00B437BB" w:rsidRDefault="00B437BB" w:rsidP="00B437BB">
      <w:pPr>
        <w:pStyle w:val="Code"/>
      </w:pPr>
      <w:r w:rsidRPr="00B437BB">
        <w:t xml:space="preserve">      const text_input = </w:t>
      </w:r>
      <w:proofErr w:type="gramStart"/>
      <w:r w:rsidRPr="00B437BB">
        <w:t>document.querySelector</w:t>
      </w:r>
      <w:proofErr w:type="gramEnd"/>
      <w:r w:rsidRPr="00B437BB">
        <w:t>("#user_message_input");</w:t>
      </w:r>
    </w:p>
    <w:p w14:paraId="2D57561A" w14:textId="77777777" w:rsidR="00B437BB" w:rsidRPr="00B437BB" w:rsidRDefault="00B437BB" w:rsidP="00B437BB">
      <w:pPr>
        <w:pStyle w:val="Code"/>
      </w:pPr>
    </w:p>
    <w:p w14:paraId="0A8EDBCC" w14:textId="77777777" w:rsidR="00B437BB" w:rsidRPr="00B437BB" w:rsidRDefault="00B437BB" w:rsidP="00B437BB">
      <w:pPr>
        <w:pStyle w:val="Code"/>
      </w:pPr>
      <w:r w:rsidRPr="00B437BB">
        <w:t xml:space="preserve">      const form = </w:t>
      </w:r>
      <w:proofErr w:type="gramStart"/>
      <w:r w:rsidRPr="00B437BB">
        <w:t>document.querySelector</w:t>
      </w:r>
      <w:proofErr w:type="gramEnd"/>
      <w:r w:rsidRPr="00B437BB">
        <w:t>("form");</w:t>
      </w:r>
    </w:p>
    <w:p w14:paraId="2592C501" w14:textId="77777777" w:rsidR="00B437BB" w:rsidRPr="00B437BB" w:rsidRDefault="00B437BB" w:rsidP="00B437BB">
      <w:pPr>
        <w:pStyle w:val="Code"/>
      </w:pPr>
      <w:r w:rsidRPr="00B437BB">
        <w:t xml:space="preserve">      const snd_button = </w:t>
      </w:r>
      <w:proofErr w:type="gramStart"/>
      <w:r w:rsidRPr="00B437BB">
        <w:t>document.querySelector</w:t>
      </w:r>
      <w:proofErr w:type="gramEnd"/>
      <w:r w:rsidRPr="00B437BB">
        <w:t>("#submit_button");</w:t>
      </w:r>
    </w:p>
    <w:p w14:paraId="0A9C6B11" w14:textId="77777777" w:rsidR="00B437BB" w:rsidRPr="00B437BB" w:rsidRDefault="00B437BB" w:rsidP="00B437BB">
      <w:pPr>
        <w:pStyle w:val="Code"/>
      </w:pPr>
      <w:r w:rsidRPr="00B437BB">
        <w:t xml:space="preserve">      const rst_button = </w:t>
      </w:r>
      <w:proofErr w:type="gramStart"/>
      <w:r w:rsidRPr="00B437BB">
        <w:t>document.querySelector</w:t>
      </w:r>
      <w:proofErr w:type="gramEnd"/>
      <w:r w:rsidRPr="00B437BB">
        <w:t>("#reset_button");</w:t>
      </w:r>
    </w:p>
    <w:p w14:paraId="2DC42B64" w14:textId="77777777" w:rsidR="00B437BB" w:rsidRPr="00B437BB" w:rsidRDefault="00B437BB" w:rsidP="00B437BB">
      <w:pPr>
        <w:pStyle w:val="Code"/>
      </w:pPr>
    </w:p>
    <w:p w14:paraId="59C1685A" w14:textId="77777777" w:rsidR="00B437BB" w:rsidRPr="00B437BB" w:rsidRDefault="00B437BB" w:rsidP="00B437BB">
      <w:pPr>
        <w:pStyle w:val="Code"/>
      </w:pPr>
      <w:r w:rsidRPr="00B437BB">
        <w:t xml:space="preserve">      function reset_</w:t>
      </w:r>
      <w:proofErr w:type="gramStart"/>
      <w:r w:rsidRPr="00B437BB">
        <w:t>inputs(</w:t>
      </w:r>
      <w:proofErr w:type="gramEnd"/>
      <w:r w:rsidRPr="00B437BB">
        <w:t>) {</w:t>
      </w:r>
    </w:p>
    <w:p w14:paraId="6BCD3A68" w14:textId="77777777" w:rsidR="00B437BB" w:rsidRPr="00B437BB" w:rsidRDefault="00B437BB" w:rsidP="00B437BB">
      <w:pPr>
        <w:pStyle w:val="Code"/>
      </w:pPr>
      <w:r w:rsidRPr="00B437BB">
        <w:t xml:space="preserve">        name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3B468F55" w14:textId="77777777" w:rsidR="00B437BB" w:rsidRPr="00B437BB" w:rsidRDefault="00B437BB" w:rsidP="00B437BB">
      <w:pPr>
        <w:pStyle w:val="Code"/>
      </w:pPr>
      <w:r w:rsidRPr="00B437BB">
        <w:t xml:space="preserve">        name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1CF58AEB" w14:textId="77777777" w:rsidR="00B437BB" w:rsidRPr="00B437BB" w:rsidRDefault="00B437BB" w:rsidP="00B437BB">
      <w:pPr>
        <w:pStyle w:val="Code"/>
      </w:pPr>
    </w:p>
    <w:p w14:paraId="12DF2773" w14:textId="77777777" w:rsidR="00B437BB" w:rsidRPr="00B437BB" w:rsidRDefault="00B437BB" w:rsidP="00B437BB">
      <w:pPr>
        <w:pStyle w:val="Code"/>
      </w:pPr>
      <w:r w:rsidRPr="00B437BB">
        <w:t xml:space="preserve">        mail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15F92499" w14:textId="77777777" w:rsidR="00B437BB" w:rsidRPr="00B437BB" w:rsidRDefault="00B437BB" w:rsidP="00B437BB">
      <w:pPr>
        <w:pStyle w:val="Code"/>
      </w:pPr>
      <w:r w:rsidRPr="00B437BB">
        <w:t xml:space="preserve">        mail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11FDAF71" w14:textId="77777777" w:rsidR="00B437BB" w:rsidRPr="00B437BB" w:rsidRDefault="00B437BB" w:rsidP="00B437BB">
      <w:pPr>
        <w:pStyle w:val="Code"/>
      </w:pPr>
    </w:p>
    <w:p w14:paraId="4C403BD2" w14:textId="77777777" w:rsidR="00B437BB" w:rsidRPr="00B437BB" w:rsidRDefault="00B437BB" w:rsidP="00B437BB">
      <w:pPr>
        <w:pStyle w:val="Code"/>
      </w:pPr>
      <w:r w:rsidRPr="00B437BB">
        <w:t xml:space="preserve">        type_</w:t>
      </w:r>
      <w:proofErr w:type="gramStart"/>
      <w:r w:rsidRPr="00B437BB">
        <w:t>input.children</w:t>
      </w:r>
      <w:proofErr w:type="gramEnd"/>
      <w:r w:rsidRPr="00B437BB">
        <w:t>[0].selected = true;</w:t>
      </w:r>
    </w:p>
    <w:p w14:paraId="5743C2DA" w14:textId="77777777" w:rsidR="00B437BB" w:rsidRPr="00B437BB" w:rsidRDefault="00B437BB" w:rsidP="00B437BB">
      <w:pPr>
        <w:pStyle w:val="Code"/>
      </w:pPr>
      <w:r w:rsidRPr="00B437BB">
        <w:t xml:space="preserve">        type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5D96FDAF" w14:textId="77777777" w:rsidR="00B437BB" w:rsidRPr="00B437BB" w:rsidRDefault="00B437BB" w:rsidP="00B437BB">
      <w:pPr>
        <w:pStyle w:val="Code"/>
      </w:pPr>
    </w:p>
    <w:p w14:paraId="048F1046" w14:textId="77777777" w:rsidR="00B437BB" w:rsidRPr="00B437BB" w:rsidRDefault="00B437BB" w:rsidP="00B437BB">
      <w:pPr>
        <w:pStyle w:val="Code"/>
      </w:pPr>
      <w:r w:rsidRPr="00B437BB">
        <w:t xml:space="preserve">        text_</w:t>
      </w:r>
      <w:proofErr w:type="gramStart"/>
      <w:r w:rsidRPr="00B437BB">
        <w:t>input.textContent</w:t>
      </w:r>
      <w:proofErr w:type="gramEnd"/>
      <w:r w:rsidRPr="00B437BB">
        <w:t xml:space="preserve"> = "";</w:t>
      </w:r>
    </w:p>
    <w:p w14:paraId="7F6FFDE8" w14:textId="77777777" w:rsidR="00B437BB" w:rsidRPr="00B437BB" w:rsidRDefault="00B437BB" w:rsidP="00B437BB">
      <w:pPr>
        <w:pStyle w:val="Code"/>
      </w:pPr>
      <w:r w:rsidRPr="00B437BB">
        <w:t xml:space="preserve">        text_</w:t>
      </w:r>
      <w:proofErr w:type="gramStart"/>
      <w:r w:rsidRPr="00B437BB">
        <w:t>input.classList</w:t>
      </w:r>
      <w:proofErr w:type="gramEnd"/>
      <w:r w:rsidRPr="00B437BB">
        <w:t xml:space="preserve"> = [];</w:t>
      </w:r>
    </w:p>
    <w:p w14:paraId="066C9B21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0F87FF8F" w14:textId="77777777" w:rsidR="00B437BB" w:rsidRPr="00B437BB" w:rsidRDefault="00B437BB" w:rsidP="00B437BB">
      <w:pPr>
        <w:pStyle w:val="Code"/>
      </w:pPr>
    </w:p>
    <w:p w14:paraId="6F63B7C2" w14:textId="77777777" w:rsidR="00B437BB" w:rsidRPr="00B437BB" w:rsidRDefault="00B437BB" w:rsidP="00B437BB">
      <w:pPr>
        <w:pStyle w:val="Code"/>
      </w:pPr>
      <w:r w:rsidRPr="00B437BB">
        <w:t xml:space="preserve">      function mark_input_error(input_field) {</w:t>
      </w:r>
    </w:p>
    <w:p w14:paraId="5F8D9120" w14:textId="77777777" w:rsidR="00B437BB" w:rsidRPr="00B437BB" w:rsidRDefault="00B437BB" w:rsidP="00B437BB">
      <w:pPr>
        <w:pStyle w:val="Code"/>
      </w:pPr>
      <w:r w:rsidRPr="00B437BB">
        <w:t xml:space="preserve">        input_field.classList.add("error");</w:t>
      </w:r>
    </w:p>
    <w:p w14:paraId="55055802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90E2755" w14:textId="77777777" w:rsidR="00B437BB" w:rsidRPr="00B437BB" w:rsidRDefault="00B437BB" w:rsidP="00B437BB">
      <w:pPr>
        <w:pStyle w:val="Code"/>
      </w:pPr>
    </w:p>
    <w:p w14:paraId="3F07C338" w14:textId="77777777" w:rsidR="00B437BB" w:rsidRPr="00B437BB" w:rsidRDefault="00B437BB" w:rsidP="00B437BB">
      <w:pPr>
        <w:pStyle w:val="Code"/>
      </w:pPr>
      <w:r w:rsidRPr="00B437BB">
        <w:t xml:space="preserve">      function validate_form(e) {</w:t>
      </w:r>
    </w:p>
    <w:p w14:paraId="27D8FEEE" w14:textId="77777777" w:rsidR="00B437BB" w:rsidRPr="00B437BB" w:rsidRDefault="00B437BB" w:rsidP="00B437BB">
      <w:pPr>
        <w:pStyle w:val="Code"/>
      </w:pPr>
      <w:r w:rsidRPr="00B437BB">
        <w:t xml:space="preserve">        </w:t>
      </w:r>
      <w:proofErr w:type="gramStart"/>
      <w:r w:rsidRPr="00B437BB">
        <w:t>e.preventDefault</w:t>
      </w:r>
      <w:proofErr w:type="gramEnd"/>
      <w:r w:rsidRPr="00B437BB">
        <w:t>();</w:t>
      </w:r>
    </w:p>
    <w:p w14:paraId="4AB8C428" w14:textId="77777777" w:rsidR="00B437BB" w:rsidRPr="00B437BB" w:rsidRDefault="00B437BB" w:rsidP="00B437BB">
      <w:pPr>
        <w:pStyle w:val="Code"/>
      </w:pPr>
    </w:p>
    <w:p w14:paraId="2D4A0840" w14:textId="77777777" w:rsidR="00B437BB" w:rsidRPr="00B437BB" w:rsidRDefault="00B437BB" w:rsidP="00B437BB">
      <w:pPr>
        <w:pStyle w:val="Code"/>
      </w:pPr>
      <w:r w:rsidRPr="00B437BB">
        <w:t xml:space="preserve">        const submitted_name = name_input.value;</w:t>
      </w:r>
    </w:p>
    <w:p w14:paraId="0C2B514D" w14:textId="77777777" w:rsidR="00B437BB" w:rsidRPr="00B437BB" w:rsidRDefault="00B437BB" w:rsidP="00B437BB">
      <w:pPr>
        <w:pStyle w:val="Code"/>
      </w:pPr>
      <w:r w:rsidRPr="00B437BB">
        <w:t xml:space="preserve">        const submitted_mail = mail_input.value;</w:t>
      </w:r>
    </w:p>
    <w:p w14:paraId="74DAA679" w14:textId="77777777" w:rsidR="00B437BB" w:rsidRPr="00B437BB" w:rsidRDefault="00B437BB" w:rsidP="00B437BB">
      <w:pPr>
        <w:pStyle w:val="Code"/>
      </w:pPr>
      <w:r w:rsidRPr="00B437BB">
        <w:t xml:space="preserve">        const submitted_text = text_input.value;</w:t>
      </w:r>
    </w:p>
    <w:p w14:paraId="0331764F" w14:textId="77777777" w:rsidR="00B437BB" w:rsidRPr="00B437BB" w:rsidRDefault="00B437BB" w:rsidP="00B437BB">
      <w:pPr>
        <w:pStyle w:val="Code"/>
      </w:pPr>
    </w:p>
    <w:p w14:paraId="1B945C0A" w14:textId="77777777" w:rsidR="00B437BB" w:rsidRPr="00B437BB" w:rsidRDefault="00B437BB" w:rsidP="00B437BB">
      <w:pPr>
        <w:pStyle w:val="Code"/>
      </w:pPr>
      <w:r w:rsidRPr="00B437BB">
        <w:t xml:space="preserve">        let name_valid = true;</w:t>
      </w:r>
    </w:p>
    <w:p w14:paraId="259BACF9" w14:textId="77777777" w:rsidR="00B437BB" w:rsidRPr="00B437BB" w:rsidRDefault="00B437BB" w:rsidP="00B437BB">
      <w:pPr>
        <w:pStyle w:val="Code"/>
      </w:pPr>
      <w:r w:rsidRPr="00B437BB">
        <w:t xml:space="preserve">        let mail_valid = true;</w:t>
      </w:r>
    </w:p>
    <w:p w14:paraId="6047A5EB" w14:textId="77777777" w:rsidR="00B437BB" w:rsidRPr="00B437BB" w:rsidRDefault="00B437BB" w:rsidP="00B437BB">
      <w:pPr>
        <w:pStyle w:val="Code"/>
      </w:pPr>
      <w:r w:rsidRPr="00B437BB">
        <w:t xml:space="preserve">        let text_valid = true;</w:t>
      </w:r>
    </w:p>
    <w:p w14:paraId="37B523EE" w14:textId="77777777" w:rsidR="00B437BB" w:rsidRPr="00B437BB" w:rsidRDefault="00B437BB" w:rsidP="00B437BB">
      <w:pPr>
        <w:pStyle w:val="Code"/>
      </w:pPr>
    </w:p>
    <w:p w14:paraId="3B302918" w14:textId="77777777" w:rsidR="00B437BB" w:rsidRPr="00B437BB" w:rsidRDefault="00B437BB" w:rsidP="00B437BB">
      <w:pPr>
        <w:pStyle w:val="Code"/>
      </w:pPr>
      <w:r w:rsidRPr="00B437BB">
        <w:t xml:space="preserve">        if (submitted_name === "") {</w:t>
      </w:r>
    </w:p>
    <w:p w14:paraId="41A54A12" w14:textId="77777777" w:rsidR="00B437BB" w:rsidRPr="00B437BB" w:rsidRDefault="00B437BB" w:rsidP="00B437BB">
      <w:pPr>
        <w:pStyle w:val="Code"/>
      </w:pPr>
      <w:r w:rsidRPr="00B437BB">
        <w:t xml:space="preserve">          mark_input_error(name_input);</w:t>
      </w:r>
    </w:p>
    <w:p w14:paraId="7D1771E5" w14:textId="77777777" w:rsidR="00B437BB" w:rsidRPr="00B437BB" w:rsidRDefault="00B437BB" w:rsidP="00B437BB">
      <w:pPr>
        <w:pStyle w:val="Code"/>
      </w:pPr>
      <w:r w:rsidRPr="00B437BB">
        <w:t xml:space="preserve">          name_valid = false;</w:t>
      </w:r>
    </w:p>
    <w:p w14:paraId="07796AD6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580444F8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if (submitted_mail === "" |</w:t>
      </w:r>
      <w:proofErr w:type="gramStart"/>
      <w:r w:rsidRPr="00B437BB">
        <w:t>| !submitted</w:t>
      </w:r>
      <w:proofErr w:type="gramEnd"/>
      <w:r w:rsidRPr="00B437BB">
        <w:t>_mail.includes("@")) {</w:t>
      </w:r>
    </w:p>
    <w:p w14:paraId="36D6C4E5" w14:textId="77777777" w:rsidR="00B437BB" w:rsidRPr="00B437BB" w:rsidRDefault="00B437BB" w:rsidP="00B437BB">
      <w:pPr>
        <w:pStyle w:val="Code"/>
      </w:pPr>
      <w:r w:rsidRPr="00B437BB">
        <w:t xml:space="preserve">          mark_input_error(mail_input);</w:t>
      </w:r>
    </w:p>
    <w:p w14:paraId="684C671F" w14:textId="77777777" w:rsidR="00B437BB" w:rsidRPr="00B437BB" w:rsidRDefault="00B437BB" w:rsidP="00B437BB">
      <w:pPr>
        <w:pStyle w:val="Code"/>
      </w:pPr>
      <w:r w:rsidRPr="00B437BB">
        <w:t xml:space="preserve">          mail_valid = false;</w:t>
      </w:r>
    </w:p>
    <w:p w14:paraId="561CF99C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30A0BE59" w14:textId="77777777" w:rsidR="00B437BB" w:rsidRPr="00B437BB" w:rsidRDefault="00B437BB" w:rsidP="00B437BB">
      <w:pPr>
        <w:pStyle w:val="Code"/>
      </w:pPr>
      <w:r w:rsidRPr="00B437BB">
        <w:t xml:space="preserve">        if (submitted_text === "") {</w:t>
      </w:r>
    </w:p>
    <w:p w14:paraId="21B32CA8" w14:textId="77777777" w:rsidR="00B437BB" w:rsidRPr="00B437BB" w:rsidRDefault="00B437BB" w:rsidP="00B437BB">
      <w:pPr>
        <w:pStyle w:val="Code"/>
      </w:pPr>
      <w:r w:rsidRPr="00B437BB">
        <w:t xml:space="preserve">          mark_input_error(text_input);</w:t>
      </w:r>
    </w:p>
    <w:p w14:paraId="71C4F814" w14:textId="77777777" w:rsidR="00B437BB" w:rsidRPr="00B437BB" w:rsidRDefault="00B437BB" w:rsidP="00B437BB">
      <w:pPr>
        <w:pStyle w:val="Code"/>
      </w:pPr>
      <w:r w:rsidRPr="00B437BB">
        <w:t xml:space="preserve">          text_valid = false;</w:t>
      </w:r>
    </w:p>
    <w:p w14:paraId="2C6E094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1467E0DC" w14:textId="77777777" w:rsidR="00B437BB" w:rsidRPr="00B437BB" w:rsidRDefault="00B437BB" w:rsidP="00B437BB">
      <w:pPr>
        <w:pStyle w:val="Code"/>
      </w:pPr>
    </w:p>
    <w:p w14:paraId="702A247F" w14:textId="77777777" w:rsidR="00B437BB" w:rsidRPr="00B437BB" w:rsidRDefault="00B437BB" w:rsidP="00B437BB">
      <w:pPr>
        <w:pStyle w:val="Code"/>
      </w:pPr>
      <w:r w:rsidRPr="00B437BB">
        <w:t xml:space="preserve">        let error_message = [];</w:t>
      </w:r>
    </w:p>
    <w:p w14:paraId="1BC70E68" w14:textId="77777777" w:rsidR="00B437BB" w:rsidRPr="00B437BB" w:rsidRDefault="00B437BB" w:rsidP="00B437BB">
      <w:pPr>
        <w:pStyle w:val="Code"/>
      </w:pPr>
      <w:r w:rsidRPr="00B437BB">
        <w:t xml:space="preserve">        if (name_valid &amp;&amp; mail_valid &amp;&amp; text_valid) {</w:t>
      </w:r>
    </w:p>
    <w:p w14:paraId="3E805F68" w14:textId="77777777" w:rsidR="00B437BB" w:rsidRPr="00B437BB" w:rsidRDefault="00B437BB" w:rsidP="00B437BB">
      <w:pPr>
        <w:pStyle w:val="Code"/>
      </w:pPr>
      <w:r w:rsidRPr="00B437BB">
        <w:t xml:space="preserve">          </w:t>
      </w:r>
      <w:proofErr w:type="gramStart"/>
      <w:r w:rsidRPr="00B437BB">
        <w:t>form.submit</w:t>
      </w:r>
      <w:proofErr w:type="gramEnd"/>
      <w:r w:rsidRPr="00B437BB">
        <w:t>();</w:t>
      </w:r>
    </w:p>
    <w:p w14:paraId="5DD8F863" w14:textId="77777777" w:rsidR="00B437BB" w:rsidRPr="00B437BB" w:rsidRDefault="00B437BB" w:rsidP="00B437BB">
      <w:pPr>
        <w:pStyle w:val="Code"/>
      </w:pPr>
      <w:r w:rsidRPr="00B437BB">
        <w:t xml:space="preserve">        } else {</w:t>
      </w:r>
    </w:p>
    <w:p w14:paraId="67BDE579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name</w:t>
      </w:r>
      <w:proofErr w:type="gramEnd"/>
      <w:r w:rsidRPr="00B437BB">
        <w:t>_valid) {</w:t>
      </w:r>
    </w:p>
    <w:p w14:paraId="7B19484B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е імʼя");</w:t>
      </w:r>
    </w:p>
    <w:p w14:paraId="13F75052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11D122FF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mail</w:t>
      </w:r>
      <w:proofErr w:type="gramEnd"/>
      <w:r w:rsidRPr="00B437BB">
        <w:t>_valid) {</w:t>
      </w:r>
    </w:p>
    <w:p w14:paraId="1F3855DF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а електронна адреса");</w:t>
      </w:r>
    </w:p>
    <w:p w14:paraId="4F431F8E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5D1E78BB" w14:textId="77777777" w:rsidR="00B437BB" w:rsidRPr="00B437BB" w:rsidRDefault="00B437BB" w:rsidP="00B437BB">
      <w:pPr>
        <w:pStyle w:val="Code"/>
      </w:pPr>
      <w:r w:rsidRPr="00B437BB">
        <w:t xml:space="preserve">          if </w:t>
      </w:r>
      <w:proofErr w:type="gramStart"/>
      <w:r w:rsidRPr="00B437BB">
        <w:t>(!text</w:t>
      </w:r>
      <w:proofErr w:type="gramEnd"/>
      <w:r w:rsidRPr="00B437BB">
        <w:t>_valid) {</w:t>
      </w:r>
    </w:p>
    <w:p w14:paraId="750A7838" w14:textId="77777777" w:rsidR="00B437BB" w:rsidRPr="00B437BB" w:rsidRDefault="00B437BB" w:rsidP="00B437BB">
      <w:pPr>
        <w:pStyle w:val="Code"/>
      </w:pPr>
      <w:r w:rsidRPr="00B437BB">
        <w:t xml:space="preserve">            error_</w:t>
      </w:r>
      <w:proofErr w:type="gramStart"/>
      <w:r w:rsidRPr="00B437BB">
        <w:t>message.push</w:t>
      </w:r>
      <w:proofErr w:type="gramEnd"/>
      <w:r w:rsidRPr="00B437BB">
        <w:t>("Неправильно введений текст");</w:t>
      </w:r>
    </w:p>
    <w:p w14:paraId="2DB2F7D4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45DA40AE" w14:textId="77777777" w:rsidR="00B437BB" w:rsidRPr="00B437BB" w:rsidRDefault="00B437BB" w:rsidP="00B437BB">
      <w:pPr>
        <w:pStyle w:val="Code"/>
      </w:pPr>
      <w:r w:rsidRPr="00B437BB">
        <w:t xml:space="preserve">          alert(error_</w:t>
      </w:r>
      <w:proofErr w:type="gramStart"/>
      <w:r w:rsidRPr="00B437BB">
        <w:t>message.join</w:t>
      </w:r>
      <w:proofErr w:type="gramEnd"/>
      <w:r w:rsidRPr="00B437BB">
        <w:t>("\n"));</w:t>
      </w:r>
    </w:p>
    <w:p w14:paraId="60F023A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7795CD8F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8FBD0BF" w14:textId="77777777" w:rsidR="00B437BB" w:rsidRPr="00B437BB" w:rsidRDefault="00B437BB" w:rsidP="00B437BB">
      <w:pPr>
        <w:pStyle w:val="Code"/>
      </w:pPr>
    </w:p>
    <w:p w14:paraId="7F841B81" w14:textId="77777777" w:rsidR="00B437BB" w:rsidRPr="00B437BB" w:rsidRDefault="00B437BB" w:rsidP="00B437BB">
      <w:pPr>
        <w:pStyle w:val="Code"/>
      </w:pPr>
      <w:r w:rsidRPr="00B437BB">
        <w:t xml:space="preserve">      rst_</w:t>
      </w:r>
      <w:proofErr w:type="gramStart"/>
      <w:r w:rsidRPr="00B437BB">
        <w:t>button.addEventListener</w:t>
      </w:r>
      <w:proofErr w:type="gramEnd"/>
      <w:r w:rsidRPr="00B437BB">
        <w:t>("click", (e) =&gt; reset_inputs());</w:t>
      </w:r>
    </w:p>
    <w:p w14:paraId="0A202831" w14:textId="77777777" w:rsidR="00B437BB" w:rsidRPr="00B437BB" w:rsidRDefault="00B437BB" w:rsidP="00B437BB">
      <w:pPr>
        <w:pStyle w:val="Code"/>
      </w:pPr>
      <w:r w:rsidRPr="00B437BB">
        <w:t xml:space="preserve">      snd_</w:t>
      </w:r>
      <w:proofErr w:type="gramStart"/>
      <w:r w:rsidRPr="00B437BB">
        <w:t>button.addEventListener</w:t>
      </w:r>
      <w:proofErr w:type="gramEnd"/>
      <w:r w:rsidRPr="00B437BB">
        <w:t>("click", (e) =&gt; validate_form(e));</w:t>
      </w:r>
    </w:p>
    <w:p w14:paraId="0EB28AE3" w14:textId="77777777" w:rsidR="00B437BB" w:rsidRPr="00B437BB" w:rsidRDefault="00B437BB" w:rsidP="00B437BB">
      <w:pPr>
        <w:pStyle w:val="Code"/>
      </w:pPr>
      <w:r w:rsidRPr="00B437BB">
        <w:t xml:space="preserve">    &lt;/script&gt;</w:t>
      </w:r>
    </w:p>
    <w:p w14:paraId="7286EAF2" w14:textId="77777777" w:rsidR="00B437BB" w:rsidRPr="00B437BB" w:rsidRDefault="00B437BB" w:rsidP="00B437BB">
      <w:pPr>
        <w:pStyle w:val="Code"/>
      </w:pPr>
      <w:r w:rsidRPr="00B437BB">
        <w:t xml:space="preserve">  &lt;/body&gt;</w:t>
      </w:r>
    </w:p>
    <w:p w14:paraId="3A5A1FFB" w14:textId="3CF046DE" w:rsidR="00FC3C4F" w:rsidRDefault="00B437BB" w:rsidP="00B437BB">
      <w:pPr>
        <w:pStyle w:val="Code"/>
      </w:pPr>
      <w:r w:rsidRPr="00B437BB">
        <w:t>&lt;/html&gt;</w:t>
      </w:r>
    </w:p>
    <w:p w14:paraId="4764C335" w14:textId="77777777" w:rsidR="00B437BB" w:rsidRPr="00FC3C4F" w:rsidRDefault="00B437BB" w:rsidP="00B437BB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lastRenderedPageBreak/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r>
        <w:t xml:space="preserve">Поняття події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r>
        <w:t>Отримання доступу до об’єктів форми</w:t>
      </w:r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1B0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5357"/>
    <w:rsid w:val="008755EC"/>
    <w:rsid w:val="0087638A"/>
    <w:rsid w:val="008847C4"/>
    <w:rsid w:val="00890BE4"/>
    <w:rsid w:val="008934D6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D16EA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37BB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5AF0"/>
    <w:rsid w:val="00BD737D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B5E98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54</Pages>
  <Words>33614</Words>
  <Characters>19161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41</cp:revision>
  <cp:lastPrinted>2024-10-26T18:15:00Z</cp:lastPrinted>
  <dcterms:created xsi:type="dcterms:W3CDTF">2023-09-05T08:38:00Z</dcterms:created>
  <dcterms:modified xsi:type="dcterms:W3CDTF">2024-11-04T08:48:00Z</dcterms:modified>
</cp:coreProperties>
</file>